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C33F" w14:textId="724B3ADC" w:rsidR="00493C02" w:rsidRPr="00493C02" w:rsidRDefault="00F31DBB" w:rsidP="009746AE">
      <w:pPr>
        <w:autoSpaceDE w:val="0"/>
        <w:autoSpaceDN w:val="0"/>
        <w:adjustRightInd w:val="0"/>
        <w:spacing w:after="80"/>
        <w:jc w:val="right"/>
        <w:rPr>
          <w:color w:val="FF0000"/>
        </w:rPr>
      </w:pPr>
      <w:r>
        <w:rPr>
          <w:color w:val="FF0000"/>
        </w:rPr>
        <w:t>Modyfikacja 05.05.2016</w:t>
      </w:r>
    </w:p>
    <w:p w14:paraId="5FD4DC74" w14:textId="4C471677" w:rsidR="00304FA2" w:rsidRPr="00B956C1" w:rsidRDefault="00C13A88" w:rsidP="009746AE">
      <w:pPr>
        <w:autoSpaceDE w:val="0"/>
        <w:autoSpaceDN w:val="0"/>
        <w:adjustRightInd w:val="0"/>
        <w:spacing w:after="80"/>
        <w:jc w:val="right"/>
      </w:pPr>
      <w:r>
        <w:t>Załącznik nr 2</w:t>
      </w:r>
      <w:r w:rsidR="00E97E92" w:rsidRPr="00B956C1">
        <w:t xml:space="preserve"> do SIWZ</w:t>
      </w:r>
    </w:p>
    <w:p w14:paraId="041A268F" w14:textId="77777777" w:rsidR="00E97E92" w:rsidRPr="00B956C1" w:rsidRDefault="00E97E92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7A45FC4F" w14:textId="77777777" w:rsidR="00304FA2" w:rsidRPr="00B956C1" w:rsidRDefault="005F3FE3" w:rsidP="009746AE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532327CD" w14:textId="7F5D2E95" w:rsidR="005F3FE3" w:rsidRPr="005D78EB" w:rsidRDefault="005F3FE3" w:rsidP="005D78E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D78EB">
        <w:rPr>
          <w:b/>
        </w:rPr>
        <w:t xml:space="preserve">na </w:t>
      </w:r>
      <w:r w:rsidR="005D78EB" w:rsidRPr="005D78EB">
        <w:rPr>
          <w:b/>
          <w:bCs/>
          <w:color w:val="000000"/>
        </w:rPr>
        <w:t>sprzątanie</w:t>
      </w:r>
      <w:r w:rsidR="005D78EB">
        <w:rPr>
          <w:b/>
          <w:bCs/>
          <w:color w:val="000000"/>
        </w:rPr>
        <w:t xml:space="preserve"> budynków i terenów zewnętrznych utwardzonych i zielonych na terenie Instytutu Lotnictwa</w:t>
      </w:r>
    </w:p>
    <w:p w14:paraId="06BAB35A" w14:textId="77777777" w:rsidR="00E97E92" w:rsidRPr="00B956C1" w:rsidRDefault="00E97E92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437F28EF" w14:textId="1C6AB7DA" w:rsidR="005F3FE3" w:rsidRPr="00B956C1" w:rsidRDefault="005F3FE3" w:rsidP="00043771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 w:rsidR="00F70476">
        <w:t>............................</w:t>
      </w:r>
      <w:r w:rsidRPr="00B956C1">
        <w:t>..............</w:t>
      </w:r>
    </w:p>
    <w:p w14:paraId="00523D3B" w14:textId="451BF326" w:rsidR="005F3FE3" w:rsidRPr="00B956C1" w:rsidRDefault="005F3FE3" w:rsidP="00043771">
      <w:pPr>
        <w:spacing w:line="360" w:lineRule="auto"/>
      </w:pPr>
      <w:r w:rsidRPr="00B956C1">
        <w:t>…...................................................................................................</w:t>
      </w:r>
      <w:r w:rsidR="00F70476">
        <w:t>....</w:t>
      </w:r>
      <w:r w:rsidRPr="00B956C1">
        <w:t>......................................</w:t>
      </w:r>
    </w:p>
    <w:p w14:paraId="6E03C331" w14:textId="5C4BC12F" w:rsidR="005F3FE3" w:rsidRPr="00B956C1" w:rsidRDefault="005F3FE3" w:rsidP="00043771">
      <w:pPr>
        <w:spacing w:line="360" w:lineRule="auto"/>
      </w:pPr>
      <w:r w:rsidRPr="00B956C1">
        <w:t>adres: …....................................................................................</w:t>
      </w:r>
      <w:r w:rsidR="00F70476">
        <w:t>.</w:t>
      </w:r>
      <w:r w:rsidRPr="00B956C1">
        <w:t>.............................................</w:t>
      </w:r>
    </w:p>
    <w:p w14:paraId="216428F0" w14:textId="39C34194" w:rsidR="005F3FE3" w:rsidRPr="00B956C1" w:rsidRDefault="005F3FE3" w:rsidP="00043771">
      <w:pPr>
        <w:spacing w:line="360" w:lineRule="auto"/>
      </w:pPr>
      <w:r w:rsidRPr="00B956C1">
        <w:t>………………………………</w:t>
      </w:r>
      <w:r w:rsidR="00F70476">
        <w:t>…………………………..……………………………………</w:t>
      </w:r>
    </w:p>
    <w:p w14:paraId="1A8343E6" w14:textId="77777777" w:rsidR="005F3FE3" w:rsidRPr="00B956C1" w:rsidRDefault="005F3FE3" w:rsidP="00043771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38D097AF" w14:textId="77777777" w:rsidR="000E45A0" w:rsidRPr="00B956C1" w:rsidRDefault="000E45A0" w:rsidP="009746AE">
      <w:pPr>
        <w:spacing w:after="80"/>
        <w:jc w:val="both"/>
      </w:pPr>
    </w:p>
    <w:p w14:paraId="3557F934" w14:textId="20CFBE80" w:rsidR="00304FA2" w:rsidRPr="005D78EB" w:rsidRDefault="00CF78D6" w:rsidP="005D78E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B956C1">
        <w:t>W odpowiedzi na ogłoszenie o zamówieniu</w:t>
      </w:r>
      <w:r w:rsidR="00304FA2" w:rsidRPr="00B956C1">
        <w:t xml:space="preserve"> </w:t>
      </w:r>
      <w:r w:rsidRPr="00B956C1">
        <w:t>o</w:t>
      </w:r>
      <w:r w:rsidR="00304FA2" w:rsidRPr="00B956C1">
        <w:t xml:space="preserve"> postępowaniu prowadzonym w trybie przetargu nieograniczonego </w:t>
      </w:r>
      <w:r w:rsidR="006B5E8F" w:rsidRPr="00B956C1">
        <w:t>na</w:t>
      </w:r>
      <w:r w:rsidR="00286F09" w:rsidRPr="00B956C1">
        <w:t xml:space="preserve"> </w:t>
      </w:r>
      <w:r w:rsidR="005D78EB">
        <w:rPr>
          <w:b/>
          <w:bCs/>
          <w:color w:val="000000"/>
        </w:rPr>
        <w:t xml:space="preserve">sprzątanie budynków i terenów zewnętrznych utwardzonych i zielonych na terenie Instytutu Lotnictwa </w:t>
      </w:r>
      <w:r w:rsidR="005F3FE3" w:rsidRPr="00B956C1">
        <w:t>(nr postępowania</w:t>
      </w:r>
      <w:r w:rsidR="006B5E8F" w:rsidRPr="00B956C1">
        <w:t xml:space="preserve"> </w:t>
      </w:r>
      <w:r w:rsidR="005D78EB">
        <w:t>25</w:t>
      </w:r>
      <w:r w:rsidR="006B5E8F" w:rsidRPr="00B956C1">
        <w:t>/D</w:t>
      </w:r>
      <w:r w:rsidR="00EA0F83" w:rsidRPr="00B956C1">
        <w:t>E</w:t>
      </w:r>
      <w:r w:rsidR="006B5E8F" w:rsidRPr="00B956C1">
        <w:t>/Z/1</w:t>
      </w:r>
      <w:r w:rsidR="005F3FE3" w:rsidRPr="00B956C1">
        <w:t>6)</w:t>
      </w:r>
      <w:r w:rsidRPr="00B956C1">
        <w:t>,</w:t>
      </w:r>
      <w:r w:rsidR="006B5E8F" w:rsidRPr="00B956C1">
        <w:t xml:space="preserve"> </w:t>
      </w:r>
      <w:r w:rsidR="00304FA2" w:rsidRPr="00B956C1">
        <w:t>oferujemy przyjęcie do wykonania ww</w:t>
      </w:r>
      <w:r w:rsidRPr="00B956C1">
        <w:t>.</w:t>
      </w:r>
      <w:r w:rsidR="00304FA2" w:rsidRPr="00B956C1">
        <w:t xml:space="preserve"> zamówien</w:t>
      </w:r>
      <w:r w:rsidR="00B61DB2" w:rsidRPr="00B956C1">
        <w:t>ie</w:t>
      </w:r>
      <w:r w:rsidR="00304FA2" w:rsidRPr="00B956C1">
        <w:t xml:space="preserve"> na zasadach określonych w SIWZ.</w:t>
      </w:r>
    </w:p>
    <w:p w14:paraId="0B00178F" w14:textId="77777777" w:rsidR="000E45A0" w:rsidRPr="00B956C1" w:rsidRDefault="000E45A0" w:rsidP="009746AE">
      <w:pPr>
        <w:pStyle w:val="NormalnyWeb"/>
        <w:spacing w:before="0" w:beforeAutospacing="0" w:after="80" w:afterAutospacing="0"/>
        <w:rPr>
          <w:sz w:val="24"/>
          <w:szCs w:val="24"/>
        </w:rPr>
      </w:pPr>
    </w:p>
    <w:p w14:paraId="1D94905C" w14:textId="77777777" w:rsidR="006B5E8F" w:rsidRPr="00B956C1" w:rsidRDefault="006B5E8F" w:rsidP="009746AE">
      <w:pPr>
        <w:pStyle w:val="NormalnyWeb"/>
        <w:spacing w:before="0" w:beforeAutospacing="0" w:after="80" w:afterAutospacing="0"/>
        <w:rPr>
          <w:sz w:val="24"/>
          <w:szCs w:val="24"/>
        </w:rPr>
      </w:pPr>
      <w:r w:rsidRPr="00B956C1">
        <w:rPr>
          <w:sz w:val="24"/>
          <w:szCs w:val="24"/>
        </w:rPr>
        <w:t>Oświadczamy, że zapoznaliśmy się ze specyfikacją istotnych war</w:t>
      </w:r>
      <w:r w:rsidR="005F3FE3" w:rsidRPr="00B956C1">
        <w:rPr>
          <w:sz w:val="24"/>
          <w:szCs w:val="24"/>
        </w:rPr>
        <w:t>unków zamówienia (w tym z postanowieniami</w:t>
      </w:r>
      <w:r w:rsidRPr="00B956C1">
        <w:rPr>
          <w:sz w:val="24"/>
          <w:szCs w:val="24"/>
        </w:rPr>
        <w:t xml:space="preserve"> umowy w sprawie zamówienia publicznego) i nie wnosimy do nich żadnych zastrzeżeń oraz przyjmujemy warunki zawarte w ww</w:t>
      </w:r>
      <w:r w:rsidR="00CF78D6" w:rsidRPr="00B956C1">
        <w:rPr>
          <w:sz w:val="24"/>
          <w:szCs w:val="24"/>
        </w:rPr>
        <w:t>.</w:t>
      </w:r>
      <w:r w:rsidRPr="00B956C1">
        <w:rPr>
          <w:sz w:val="24"/>
          <w:szCs w:val="24"/>
        </w:rPr>
        <w:t xml:space="preserve"> dokumentach.</w:t>
      </w:r>
    </w:p>
    <w:p w14:paraId="6772D0DE" w14:textId="77777777" w:rsidR="00F2183D" w:rsidRPr="00B956C1" w:rsidRDefault="00F2183D" w:rsidP="00F2183D">
      <w:pPr>
        <w:jc w:val="both"/>
      </w:pPr>
    </w:p>
    <w:p w14:paraId="3AC3BE5F" w14:textId="77777777" w:rsidR="00F2183D" w:rsidRPr="00B956C1" w:rsidRDefault="00F2183D" w:rsidP="00F2183D">
      <w:pPr>
        <w:jc w:val="both"/>
      </w:pPr>
      <w:r w:rsidRPr="00B956C1">
        <w:t>Oferuję/oferujemy realizację przedmiotu zamówienia na następujących warunkach</w:t>
      </w:r>
      <w:r w:rsidR="00EE1A99" w:rsidRPr="00B956C1">
        <w:t xml:space="preserve"> </w:t>
      </w:r>
      <w:r w:rsidR="00EE1A99" w:rsidRPr="00B956C1">
        <w:rPr>
          <w:b/>
        </w:rPr>
        <w:t>(*należy skreślić niewłaściwą opcję</w:t>
      </w:r>
      <w:r w:rsidR="00EE1A99" w:rsidRPr="00B956C1">
        <w:t>)</w:t>
      </w:r>
      <w:r w:rsidRPr="00B956C1">
        <w:t xml:space="preserve">: </w:t>
      </w:r>
    </w:p>
    <w:p w14:paraId="026B27AB" w14:textId="77777777" w:rsidR="00F2183D" w:rsidRPr="00B956C1" w:rsidRDefault="00F2183D" w:rsidP="00F218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78EB">
        <w:rPr>
          <w:rFonts w:ascii="Times New Roman" w:eastAsia="Times New Roman" w:hAnsi="Times New Roman"/>
          <w:b/>
          <w:sz w:val="24"/>
          <w:szCs w:val="24"/>
          <w:lang w:eastAsia="pl-PL"/>
        </w:rPr>
        <w:t>Cena brutto</w:t>
      </w:r>
      <w:r w:rsidR="00EE1A99" w:rsidRPr="005D78EB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Pr="005D78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…….. PLN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(wykonawcy posiadający siedzibę na terytorium Rzeczypospolitej Polskiej</w:t>
      </w:r>
      <w:r w:rsidR="0020612E" w:rsidRPr="00B956C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15888"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i odprowadzić podatek VAT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3DD86D6" w14:textId="77777777" w:rsidR="00F2183D" w:rsidRPr="00B956C1" w:rsidRDefault="00F2183D" w:rsidP="00F2183D">
      <w:pPr>
        <w:ind w:left="360"/>
        <w:jc w:val="both"/>
      </w:pPr>
      <w:r w:rsidRPr="00B956C1">
        <w:t>lub</w:t>
      </w:r>
    </w:p>
    <w:p w14:paraId="448AB708" w14:textId="77777777" w:rsidR="00F2183D" w:rsidRPr="00B956C1" w:rsidRDefault="00F2183D" w:rsidP="00F2183D">
      <w:pPr>
        <w:ind w:left="360"/>
        <w:jc w:val="both"/>
      </w:pPr>
    </w:p>
    <w:p w14:paraId="189C7EFB" w14:textId="201F0EE0" w:rsidR="00F2183D" w:rsidRPr="00B956C1" w:rsidRDefault="00F2183D" w:rsidP="00F2183D">
      <w:pPr>
        <w:ind w:left="360"/>
        <w:jc w:val="both"/>
      </w:pPr>
      <w:r w:rsidRPr="005D78EB">
        <w:rPr>
          <w:b/>
        </w:rPr>
        <w:t>cena netto</w:t>
      </w:r>
      <w:r w:rsidR="00905AF5" w:rsidRPr="005D78EB">
        <w:rPr>
          <w:b/>
        </w:rPr>
        <w:t>*</w:t>
      </w:r>
      <w:r w:rsidRPr="005D78EB">
        <w:rPr>
          <w:b/>
        </w:rPr>
        <w:t xml:space="preserve"> ………………… PLN</w:t>
      </w:r>
      <w:r w:rsidRPr="00B956C1">
        <w:t xml:space="preserve"> w przypadku, o którym mowa w art. 91 ust. 3a ustawy Prawo zamówień </w:t>
      </w:r>
      <w:r w:rsidR="00364064">
        <w:t>publicznych zgodnie z zapisami rozdziału</w:t>
      </w:r>
      <w:r w:rsidR="0020612E" w:rsidRPr="00B956C1">
        <w:t xml:space="preserve"> </w:t>
      </w:r>
      <w:r w:rsidR="00364064">
        <w:t>XIX ust. 5</w:t>
      </w:r>
      <w:r w:rsidRPr="00B956C1">
        <w:t xml:space="preserve"> SIWZ</w:t>
      </w:r>
      <w:r w:rsidR="00905AF5" w:rsidRPr="00B956C1">
        <w:t xml:space="preserve"> (wykonawcy posiadający siedzibę poza terytorium Rzeczypospolitej Polskiej</w:t>
      </w:r>
      <w:r w:rsidR="006B4ECF" w:rsidRPr="00B956C1">
        <w:t xml:space="preserve"> lub inne przypadki</w:t>
      </w:r>
      <w:r w:rsidR="00F15888" w:rsidRPr="00B956C1">
        <w:t>,</w:t>
      </w:r>
      <w:r w:rsidR="006B4ECF" w:rsidRPr="00B956C1">
        <w:t xml:space="preserve"> w których</w:t>
      </w:r>
      <w:r w:rsidR="00F15888" w:rsidRPr="00B956C1">
        <w:t xml:space="preserve"> Zamawiający</w:t>
      </w:r>
      <w:r w:rsidR="006B4ECF" w:rsidRPr="00B956C1">
        <w:t xml:space="preserve"> jest zobowiązany</w:t>
      </w:r>
      <w:r w:rsidR="00F15888" w:rsidRPr="00B956C1">
        <w:t xml:space="preserve"> odprowadz</w:t>
      </w:r>
      <w:r w:rsidR="006B4ECF" w:rsidRPr="00B956C1">
        <w:t>ić</w:t>
      </w:r>
      <w:r w:rsidR="00F15888" w:rsidRPr="00B956C1">
        <w:t xml:space="preserve"> podatek VAT</w:t>
      </w:r>
      <w:r w:rsidR="00905AF5" w:rsidRPr="00B956C1">
        <w:t>)</w:t>
      </w:r>
    </w:p>
    <w:p w14:paraId="46C02B31" w14:textId="77777777" w:rsidR="00F2183D" w:rsidRPr="00B956C1" w:rsidRDefault="00F2183D" w:rsidP="00F2183D">
      <w:pPr>
        <w:spacing w:line="276" w:lineRule="auto"/>
        <w:ind w:left="66"/>
      </w:pPr>
    </w:p>
    <w:p w14:paraId="396DAA67" w14:textId="5B778DE1" w:rsidR="005D78EB" w:rsidRPr="00493C02" w:rsidRDefault="005D78EB" w:rsidP="00895697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93C02">
        <w:rPr>
          <w:rFonts w:ascii="Times New Roman" w:hAnsi="Times New Roman"/>
          <w:b/>
          <w:color w:val="FF0000"/>
          <w:sz w:val="24"/>
          <w:szCs w:val="24"/>
        </w:rPr>
        <w:t xml:space="preserve">Ilość osób przeznaczonych </w:t>
      </w:r>
      <w:r w:rsidR="00493C02" w:rsidRPr="00493C02">
        <w:rPr>
          <w:rFonts w:ascii="Times New Roman" w:hAnsi="Times New Roman"/>
          <w:b/>
          <w:color w:val="FF0000"/>
          <w:sz w:val="24"/>
          <w:szCs w:val="24"/>
        </w:rPr>
        <w:t>do realizacji zamówienia</w:t>
      </w:r>
    </w:p>
    <w:p w14:paraId="6FD5729B" w14:textId="5277E2E1" w:rsidR="00F2183D" w:rsidRPr="00493C02" w:rsidRDefault="00420F6A" w:rsidP="00905AF5">
      <w:pPr>
        <w:spacing w:line="276" w:lineRule="auto"/>
        <w:ind w:left="426"/>
        <w:rPr>
          <w:color w:val="FF0000"/>
        </w:rPr>
      </w:pPr>
      <w:r w:rsidRPr="00493C02">
        <w:rPr>
          <w:color w:val="FF0000"/>
        </w:rPr>
        <w:t>Należy</w:t>
      </w:r>
      <w:r w:rsidR="00493C02" w:rsidRPr="00493C02">
        <w:rPr>
          <w:color w:val="FF0000"/>
        </w:rPr>
        <w:t xml:space="preserve"> zaznaczyć oferowaną ilość osób </w:t>
      </w:r>
      <w:r w:rsidR="00F2183D" w:rsidRPr="00493C02">
        <w:rPr>
          <w:color w:val="FF0000"/>
        </w:rPr>
        <w:t>literą X w wykropkowanym miejscu:</w:t>
      </w:r>
    </w:p>
    <w:p w14:paraId="6A9A8C75" w14:textId="77777777" w:rsidR="00F2183D" w:rsidRPr="00493C02" w:rsidRDefault="00F2183D" w:rsidP="00F2183D">
      <w:pPr>
        <w:jc w:val="both"/>
        <w:rPr>
          <w:color w:val="FF0000"/>
        </w:rPr>
      </w:pPr>
    </w:p>
    <w:p w14:paraId="60A4BAC7" w14:textId="44C4BBFB" w:rsidR="00493C02" w:rsidRPr="00230AA9" w:rsidRDefault="00493C02" w:rsidP="00493C02">
      <w:pPr>
        <w:numPr>
          <w:ilvl w:val="0"/>
          <w:numId w:val="15"/>
        </w:numPr>
        <w:spacing w:before="20" w:beforeAutospacing="1" w:after="20" w:afterAutospacing="1" w:line="276" w:lineRule="auto"/>
        <w:ind w:left="993"/>
        <w:contextualSpacing/>
        <w:jc w:val="both"/>
        <w:rPr>
          <w:rFonts w:eastAsia="Calibri"/>
          <w:color w:val="FF0000"/>
          <w:lang w:eastAsia="en-US"/>
        </w:rPr>
      </w:pPr>
      <w:r w:rsidRPr="00230AA9">
        <w:rPr>
          <w:rFonts w:eastAsia="Calibri"/>
          <w:color w:val="FF0000"/>
          <w:lang w:eastAsia="en-US"/>
        </w:rPr>
        <w:t>Ilość osób przeznaczonych do sprzątania i utrzymywania terenu zewnętrznego (z</w:t>
      </w:r>
      <w:r>
        <w:rPr>
          <w:rFonts w:eastAsia="Calibri"/>
          <w:color w:val="FF0000"/>
          <w:lang w:eastAsia="en-US"/>
        </w:rPr>
        <w:t> </w:t>
      </w:r>
      <w:r w:rsidRPr="00230AA9">
        <w:rPr>
          <w:rFonts w:eastAsia="Calibri"/>
          <w:color w:val="FF0000"/>
          <w:lang w:eastAsia="en-US"/>
        </w:rPr>
        <w:t xml:space="preserve">wyłączeniem osoby nadzorującej) </w:t>
      </w:r>
    </w:p>
    <w:p w14:paraId="2A9E5DD4" w14:textId="17A4DBA7" w:rsidR="00493C02" w:rsidRPr="00230AA9" w:rsidRDefault="00493C02" w:rsidP="00493C02">
      <w:pPr>
        <w:numPr>
          <w:ilvl w:val="1"/>
          <w:numId w:val="15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color w:val="FF0000"/>
          <w:lang w:eastAsia="en-US"/>
        </w:rPr>
      </w:pPr>
      <w:r w:rsidRPr="00230AA9">
        <w:rPr>
          <w:rFonts w:eastAsia="Calibri"/>
          <w:color w:val="FF0000"/>
          <w:lang w:eastAsia="en-US"/>
        </w:rPr>
        <w:t>20 osób</w:t>
      </w:r>
      <w:r w:rsidRPr="00230AA9">
        <w:rPr>
          <w:rFonts w:eastAsia="Calibri"/>
          <w:color w:val="FF0000"/>
          <w:lang w:eastAsia="en-US"/>
        </w:rPr>
        <w:tab/>
      </w:r>
      <w:r>
        <w:rPr>
          <w:rFonts w:eastAsia="Calibri"/>
          <w:color w:val="FF0000"/>
          <w:lang w:eastAsia="en-US"/>
        </w:rPr>
        <w:t>……………………..</w:t>
      </w:r>
    </w:p>
    <w:p w14:paraId="3C1F607B" w14:textId="77777777" w:rsidR="00493C02" w:rsidRDefault="00493C02" w:rsidP="00D9366F">
      <w:pPr>
        <w:numPr>
          <w:ilvl w:val="1"/>
          <w:numId w:val="15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color w:val="FF0000"/>
          <w:lang w:eastAsia="en-US"/>
        </w:rPr>
      </w:pPr>
      <w:r w:rsidRPr="00493C02">
        <w:rPr>
          <w:rFonts w:eastAsia="Calibri"/>
          <w:color w:val="FF0000"/>
          <w:lang w:eastAsia="en-US"/>
        </w:rPr>
        <w:t>18 osób</w:t>
      </w:r>
      <w:r w:rsidRPr="00493C02">
        <w:rPr>
          <w:rFonts w:eastAsia="Calibri"/>
          <w:color w:val="FF0000"/>
          <w:lang w:eastAsia="en-US"/>
        </w:rPr>
        <w:tab/>
      </w:r>
      <w:r>
        <w:rPr>
          <w:rFonts w:eastAsia="Calibri"/>
          <w:color w:val="FF0000"/>
          <w:lang w:eastAsia="en-US"/>
        </w:rPr>
        <w:t>……………………..</w:t>
      </w:r>
    </w:p>
    <w:p w14:paraId="4C13976E" w14:textId="77777777" w:rsidR="00493C02" w:rsidRDefault="00493C02" w:rsidP="0033545D">
      <w:pPr>
        <w:numPr>
          <w:ilvl w:val="1"/>
          <w:numId w:val="15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color w:val="FF0000"/>
          <w:lang w:eastAsia="en-US"/>
        </w:rPr>
      </w:pPr>
      <w:r w:rsidRPr="00493C02">
        <w:rPr>
          <w:rFonts w:eastAsia="Calibri"/>
          <w:color w:val="FF0000"/>
          <w:lang w:eastAsia="en-US"/>
        </w:rPr>
        <w:lastRenderedPageBreak/>
        <w:t>16 osób</w:t>
      </w:r>
      <w:r w:rsidRPr="00493C02">
        <w:rPr>
          <w:rFonts w:eastAsia="Calibri"/>
          <w:color w:val="FF0000"/>
          <w:lang w:eastAsia="en-US"/>
        </w:rPr>
        <w:tab/>
      </w:r>
      <w:r>
        <w:rPr>
          <w:rFonts w:eastAsia="Calibri"/>
          <w:color w:val="FF0000"/>
          <w:lang w:eastAsia="en-US"/>
        </w:rPr>
        <w:t>……………………..</w:t>
      </w:r>
    </w:p>
    <w:p w14:paraId="0CED880A" w14:textId="3ED474F7" w:rsidR="00493C02" w:rsidRPr="00493C02" w:rsidRDefault="00493C02" w:rsidP="0033545D">
      <w:pPr>
        <w:numPr>
          <w:ilvl w:val="1"/>
          <w:numId w:val="15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color w:val="FF0000"/>
          <w:lang w:eastAsia="en-US"/>
        </w:rPr>
      </w:pPr>
      <w:r w:rsidRPr="00493C02">
        <w:rPr>
          <w:rFonts w:eastAsia="Calibri"/>
          <w:color w:val="FF0000"/>
          <w:lang w:eastAsia="en-US"/>
        </w:rPr>
        <w:t xml:space="preserve">14 osób </w:t>
      </w:r>
      <w:r w:rsidRPr="00493C02">
        <w:rPr>
          <w:rFonts w:eastAsia="Calibri"/>
          <w:color w:val="FF0000"/>
          <w:lang w:eastAsia="en-US"/>
        </w:rPr>
        <w:tab/>
      </w:r>
      <w:r>
        <w:rPr>
          <w:rFonts w:eastAsia="Calibri"/>
          <w:color w:val="FF0000"/>
          <w:lang w:eastAsia="en-US"/>
        </w:rPr>
        <w:t>…………………….</w:t>
      </w:r>
    </w:p>
    <w:p w14:paraId="0F88938B" w14:textId="605F899F" w:rsidR="00493C02" w:rsidRPr="00230AA9" w:rsidRDefault="00493C02" w:rsidP="00493C02">
      <w:pPr>
        <w:numPr>
          <w:ilvl w:val="0"/>
          <w:numId w:val="15"/>
        </w:numPr>
        <w:spacing w:before="20" w:beforeAutospacing="1" w:after="20" w:afterAutospacing="1" w:line="276" w:lineRule="auto"/>
        <w:ind w:left="993"/>
        <w:contextualSpacing/>
        <w:jc w:val="both"/>
        <w:rPr>
          <w:rFonts w:eastAsia="Calibri"/>
          <w:color w:val="FF0000"/>
          <w:lang w:eastAsia="en-US"/>
        </w:rPr>
      </w:pPr>
      <w:r w:rsidRPr="00230AA9">
        <w:rPr>
          <w:rFonts w:eastAsia="Calibri"/>
          <w:color w:val="FF0000"/>
          <w:lang w:eastAsia="en-US"/>
        </w:rPr>
        <w:t xml:space="preserve">Ilość osób nadzorujących </w:t>
      </w:r>
    </w:p>
    <w:p w14:paraId="0F3876E2" w14:textId="77777777" w:rsidR="00493C02" w:rsidRDefault="00493C02" w:rsidP="00F05DB6">
      <w:pPr>
        <w:numPr>
          <w:ilvl w:val="1"/>
          <w:numId w:val="15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color w:val="FF0000"/>
          <w:lang w:eastAsia="en-US"/>
        </w:rPr>
      </w:pPr>
      <w:r w:rsidRPr="00493C02">
        <w:rPr>
          <w:rFonts w:eastAsia="Calibri"/>
          <w:color w:val="FF0000"/>
          <w:lang w:eastAsia="en-US"/>
        </w:rPr>
        <w:t>2 osoby</w:t>
      </w:r>
      <w:r w:rsidRPr="00493C02">
        <w:rPr>
          <w:rFonts w:eastAsia="Calibri"/>
          <w:color w:val="FF0000"/>
          <w:lang w:eastAsia="en-US"/>
        </w:rPr>
        <w:tab/>
      </w:r>
      <w:r>
        <w:rPr>
          <w:rFonts w:eastAsia="Calibri"/>
          <w:color w:val="FF0000"/>
          <w:lang w:eastAsia="en-US"/>
        </w:rPr>
        <w:t>……………………</w:t>
      </w:r>
    </w:p>
    <w:p w14:paraId="43A8C761" w14:textId="3DB51C45" w:rsidR="00767E75" w:rsidRPr="00B956C1" w:rsidRDefault="00493C02" w:rsidP="00E81DC4">
      <w:pPr>
        <w:numPr>
          <w:ilvl w:val="1"/>
          <w:numId w:val="15"/>
        </w:numPr>
        <w:autoSpaceDE w:val="0"/>
        <w:autoSpaceDN w:val="0"/>
        <w:adjustRightInd w:val="0"/>
        <w:spacing w:before="20" w:beforeAutospacing="1" w:after="80" w:afterAutospacing="1" w:line="276" w:lineRule="auto"/>
        <w:contextualSpacing/>
        <w:jc w:val="both"/>
      </w:pPr>
      <w:r w:rsidRPr="00493C02">
        <w:rPr>
          <w:rFonts w:eastAsia="Calibri"/>
          <w:color w:val="FF0000"/>
          <w:lang w:eastAsia="en-US"/>
        </w:rPr>
        <w:t>1 osoba</w:t>
      </w:r>
      <w:r w:rsidRPr="00493C02">
        <w:rPr>
          <w:rFonts w:eastAsia="Calibri"/>
          <w:color w:val="FF0000"/>
          <w:lang w:eastAsia="en-US"/>
        </w:rPr>
        <w:tab/>
      </w:r>
      <w:r>
        <w:rPr>
          <w:rFonts w:eastAsia="Calibri"/>
          <w:color w:val="FF0000"/>
          <w:lang w:eastAsia="en-US"/>
        </w:rPr>
        <w:t>……………………</w:t>
      </w:r>
    </w:p>
    <w:p w14:paraId="680A5975" w14:textId="77777777" w:rsidR="00493C02" w:rsidRDefault="00493C02" w:rsidP="00F2183D">
      <w:pPr>
        <w:autoSpaceDE w:val="0"/>
        <w:autoSpaceDN w:val="0"/>
        <w:adjustRightInd w:val="0"/>
        <w:jc w:val="both"/>
      </w:pPr>
    </w:p>
    <w:p w14:paraId="3CF5B1C0" w14:textId="77777777" w:rsidR="00F2183D" w:rsidRPr="00B956C1" w:rsidRDefault="00F2183D" w:rsidP="00F2183D">
      <w:pPr>
        <w:autoSpaceDE w:val="0"/>
        <w:autoSpaceDN w:val="0"/>
        <w:adjustRightInd w:val="0"/>
        <w:jc w:val="both"/>
      </w:pPr>
      <w:r w:rsidRPr="00B956C1">
        <w:t>Oświadczamy, że:</w:t>
      </w:r>
    </w:p>
    <w:p w14:paraId="38B0E09A" w14:textId="77777777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14:paraId="74A54337" w14:textId="77777777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03109BEE" w14:textId="4299A651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</w:t>
      </w:r>
      <w:r w:rsidR="006A22F9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ą ofertą przez okres 30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upływu terminu składania ofert.</w:t>
      </w:r>
    </w:p>
    <w:p w14:paraId="2F3AB22F" w14:textId="77777777" w:rsidR="009A0666" w:rsidRPr="00B956C1" w:rsidRDefault="009A0666" w:rsidP="009746AE">
      <w:pPr>
        <w:autoSpaceDE w:val="0"/>
        <w:autoSpaceDN w:val="0"/>
        <w:adjustRightInd w:val="0"/>
        <w:spacing w:after="80"/>
        <w:jc w:val="both"/>
      </w:pPr>
    </w:p>
    <w:p w14:paraId="79D27BCE" w14:textId="4818DB9F" w:rsidR="00776FD3" w:rsidRPr="00B956C1" w:rsidRDefault="00776FD3" w:rsidP="009746AE">
      <w:pPr>
        <w:spacing w:after="80"/>
        <w:jc w:val="both"/>
      </w:pPr>
      <w:r w:rsidRPr="00B956C1">
        <w:t>Informujemy, że informacje składające się na ofertę, zawarte na stronach od ……… do ……… stanowią tajemnicę przedsiębiorstwa w rozumieniu przepisów ustawy z dnia 16 kwietnia 1993 r. o zwal</w:t>
      </w:r>
      <w:r w:rsidR="004D2492">
        <w:t>czaniu nieuczciwej konkurencji (</w:t>
      </w:r>
      <w:r w:rsidRPr="00B956C1">
        <w:t>Dz.U. z 2003 r.</w:t>
      </w:r>
      <w:r w:rsidR="004D2492">
        <w:t xml:space="preserve"> Nr 153, poz. 1503 z </w:t>
      </w:r>
      <w:proofErr w:type="spellStart"/>
      <w:r w:rsidR="004D2492">
        <w:t>późn</w:t>
      </w:r>
      <w:proofErr w:type="spellEnd"/>
      <w:r w:rsidR="004D2492">
        <w:t>. zm.)</w:t>
      </w:r>
      <w:r w:rsidRPr="00B956C1">
        <w:t xml:space="preserve"> </w:t>
      </w:r>
    </w:p>
    <w:p w14:paraId="1AE490AA" w14:textId="77777777" w:rsidR="00E97E92" w:rsidRPr="00B956C1" w:rsidRDefault="00E97E92" w:rsidP="009746AE">
      <w:pPr>
        <w:autoSpaceDE w:val="0"/>
        <w:autoSpaceDN w:val="0"/>
        <w:adjustRightInd w:val="0"/>
        <w:spacing w:after="80"/>
        <w:ind w:right="283"/>
        <w:jc w:val="both"/>
      </w:pPr>
    </w:p>
    <w:p w14:paraId="4D8E82ED" w14:textId="77777777" w:rsidR="00E97E92" w:rsidRPr="00B956C1" w:rsidRDefault="00E97E92" w:rsidP="009746AE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6F41AEA3" w14:textId="77777777" w:rsidR="00776FD3" w:rsidRPr="00B956C1" w:rsidRDefault="00776FD3" w:rsidP="009746AE">
      <w:pPr>
        <w:autoSpaceDE w:val="0"/>
        <w:autoSpaceDN w:val="0"/>
        <w:adjustRightInd w:val="0"/>
        <w:spacing w:after="80"/>
        <w:jc w:val="both"/>
      </w:pPr>
    </w:p>
    <w:p w14:paraId="45D59CAC" w14:textId="77777777" w:rsidR="00304FA2" w:rsidRPr="00B956C1" w:rsidRDefault="00304FA2" w:rsidP="009746AE">
      <w:pPr>
        <w:autoSpaceDE w:val="0"/>
        <w:autoSpaceDN w:val="0"/>
        <w:adjustRightInd w:val="0"/>
        <w:spacing w:after="80"/>
        <w:jc w:val="both"/>
      </w:pPr>
    </w:p>
    <w:p w14:paraId="2EE85D42" w14:textId="77777777" w:rsidR="00304FA2" w:rsidRPr="00B956C1" w:rsidRDefault="00304FA2" w:rsidP="009746AE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234E8099" w14:textId="77777777" w:rsidR="00D73B42" w:rsidRPr="00B956C1" w:rsidRDefault="00F2183D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15A83C56" w14:textId="77777777" w:rsidR="00D73B42" w:rsidRPr="00B956C1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21F5F0B" w14:textId="77777777" w:rsidR="00D73B42" w:rsidRPr="00B956C1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88E24DA" w14:textId="77777777" w:rsidR="00C70F0C" w:rsidRPr="00B956C1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4028A2C6" w14:textId="77777777" w:rsidR="00C70F0C" w:rsidRPr="00B956C1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1F96F20" w14:textId="77777777" w:rsidR="00304FA2" w:rsidRPr="00B956C1" w:rsidRDefault="00304FA2" w:rsidP="009746AE">
      <w:pPr>
        <w:autoSpaceDE w:val="0"/>
        <w:autoSpaceDN w:val="0"/>
        <w:adjustRightInd w:val="0"/>
        <w:spacing w:after="80"/>
        <w:ind w:left="360"/>
        <w:jc w:val="both"/>
      </w:pPr>
    </w:p>
    <w:p w14:paraId="2EC6BE47" w14:textId="77777777" w:rsidR="00C13A88" w:rsidRDefault="00C13A88" w:rsidP="00C13A88">
      <w:pPr>
        <w:spacing w:after="80"/>
        <w:ind w:left="4956"/>
        <w:jc w:val="both"/>
      </w:pPr>
    </w:p>
    <w:p w14:paraId="09291FBB" w14:textId="77777777" w:rsidR="00304FA2" w:rsidRPr="00B956C1" w:rsidRDefault="00304FA2" w:rsidP="00C13A88">
      <w:pPr>
        <w:spacing w:after="80"/>
        <w:ind w:left="4956"/>
        <w:jc w:val="both"/>
      </w:pPr>
      <w:r w:rsidRPr="00B956C1">
        <w:t>………………………………………</w:t>
      </w:r>
    </w:p>
    <w:p w14:paraId="09B2FB37" w14:textId="79F6FB96" w:rsidR="00F2183D" w:rsidRPr="00C13A88" w:rsidRDefault="00E055FE" w:rsidP="00F2183D">
      <w:pPr>
        <w:jc w:val="both"/>
        <w:rPr>
          <w:sz w:val="22"/>
          <w:szCs w:val="22"/>
        </w:rPr>
      </w:pPr>
      <w:r w:rsidRPr="00B956C1">
        <w:t xml:space="preserve"> </w:t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Pr="00B956C1">
        <w:t xml:space="preserve"> </w:t>
      </w:r>
      <w:r w:rsidR="00A47854" w:rsidRPr="00C13A88">
        <w:rPr>
          <w:sz w:val="22"/>
          <w:szCs w:val="22"/>
        </w:rPr>
        <w:t>podpis osoby/osób</w:t>
      </w:r>
      <w:r w:rsidR="00304FA2" w:rsidRPr="00C13A88">
        <w:rPr>
          <w:sz w:val="22"/>
          <w:szCs w:val="22"/>
        </w:rPr>
        <w:t xml:space="preserve"> upoważnionych</w:t>
      </w:r>
    </w:p>
    <w:p w14:paraId="12A6A211" w14:textId="6B862D1C" w:rsidR="002D46F4" w:rsidRPr="00B564F5" w:rsidRDefault="00F2183D" w:rsidP="00B564F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  <w:bookmarkStart w:id="0" w:name="_GoBack"/>
      <w:bookmarkEnd w:id="0"/>
    </w:p>
    <w:sectPr w:rsidR="002D46F4" w:rsidRPr="00B564F5" w:rsidSect="009C33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BDF56" w14:textId="77777777" w:rsidR="00795F1C" w:rsidRDefault="00795F1C">
      <w:r>
        <w:separator/>
      </w:r>
    </w:p>
  </w:endnote>
  <w:endnote w:type="continuationSeparator" w:id="0">
    <w:p w14:paraId="5F2AA901" w14:textId="77777777"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D8420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end"/>
    </w:r>
  </w:p>
  <w:p w14:paraId="36D2731A" w14:textId="77777777" w:rsidR="004857AE" w:rsidRPr="00767E75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11E4A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separate"/>
    </w:r>
    <w:r w:rsidR="00B564F5">
      <w:rPr>
        <w:rStyle w:val="Numerstrony"/>
        <w:noProof/>
      </w:rPr>
      <w:t>1</w:t>
    </w:r>
    <w:r w:rsidRPr="00767E75">
      <w:rPr>
        <w:rStyle w:val="Numerstrony"/>
      </w:rPr>
      <w:fldChar w:fldCharType="end"/>
    </w:r>
  </w:p>
  <w:p w14:paraId="68A3CB1B" w14:textId="77777777" w:rsidR="004857AE" w:rsidRDefault="004857AE" w:rsidP="003D45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FE221" w14:textId="77777777" w:rsidR="00795F1C" w:rsidRDefault="00795F1C">
      <w:r>
        <w:separator/>
      </w:r>
    </w:p>
  </w:footnote>
  <w:footnote w:type="continuationSeparator" w:id="0">
    <w:p w14:paraId="5006463F" w14:textId="77777777" w:rsidR="00795F1C" w:rsidRDefault="0079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BA8C7" w14:textId="6F9517C8" w:rsidR="006B50C4" w:rsidRPr="00B956C1" w:rsidRDefault="00D428E0">
    <w:pPr>
      <w:pStyle w:val="Nagwek"/>
      <w:rPr>
        <w:rFonts w:ascii="Times New Roman" w:hAnsi="Times New Roman"/>
        <w:sz w:val="22"/>
        <w:szCs w:val="22"/>
      </w:rPr>
    </w:pPr>
    <w:r w:rsidRPr="00B956C1">
      <w:rPr>
        <w:rFonts w:ascii="Times New Roman" w:hAnsi="Times New Roman"/>
        <w:sz w:val="22"/>
        <w:szCs w:val="22"/>
      </w:rPr>
      <w:t>p</w:t>
    </w:r>
    <w:r w:rsidR="005D78EB">
      <w:rPr>
        <w:rFonts w:ascii="Times New Roman" w:hAnsi="Times New Roman"/>
        <w:sz w:val="22"/>
        <w:szCs w:val="22"/>
      </w:rPr>
      <w:t>ostępowanie 25</w:t>
    </w:r>
    <w:r w:rsidRPr="00B956C1">
      <w:rPr>
        <w:rFonts w:ascii="Times New Roman" w:hAnsi="Times New Roman"/>
        <w:sz w:val="22"/>
        <w:szCs w:val="22"/>
      </w:rPr>
      <w:t>/DE/Z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1EBC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300A0"/>
    <w:multiLevelType w:val="hybridMultilevel"/>
    <w:tmpl w:val="5016CD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F153A"/>
    <w:multiLevelType w:val="hybridMultilevel"/>
    <w:tmpl w:val="3296094C"/>
    <w:lvl w:ilvl="0" w:tplc="C02AC63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6C41"/>
    <w:multiLevelType w:val="hybridMultilevel"/>
    <w:tmpl w:val="0F8819C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131403A"/>
    <w:multiLevelType w:val="hybridMultilevel"/>
    <w:tmpl w:val="DFA2D07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A7807"/>
    <w:multiLevelType w:val="hybridMultilevel"/>
    <w:tmpl w:val="87729ABC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53A8A"/>
    <w:multiLevelType w:val="hybridMultilevel"/>
    <w:tmpl w:val="EB44400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130F3"/>
    <w:multiLevelType w:val="hybridMultilevel"/>
    <w:tmpl w:val="CA722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40EB1"/>
    <w:multiLevelType w:val="hybridMultilevel"/>
    <w:tmpl w:val="C19C0D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8"/>
  </w:num>
  <w:num w:numId="5">
    <w:abstractNumId w:val="9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4A"/>
    <w:rsid w:val="0002292F"/>
    <w:rsid w:val="0003290C"/>
    <w:rsid w:val="00034326"/>
    <w:rsid w:val="00043771"/>
    <w:rsid w:val="000662FE"/>
    <w:rsid w:val="000773AB"/>
    <w:rsid w:val="0008205E"/>
    <w:rsid w:val="00085EF6"/>
    <w:rsid w:val="00086D43"/>
    <w:rsid w:val="00095204"/>
    <w:rsid w:val="000C720A"/>
    <w:rsid w:val="000E1482"/>
    <w:rsid w:val="000E395E"/>
    <w:rsid w:val="000E45A0"/>
    <w:rsid w:val="000E50A6"/>
    <w:rsid w:val="000F24CA"/>
    <w:rsid w:val="00103FA3"/>
    <w:rsid w:val="0013374D"/>
    <w:rsid w:val="00146E87"/>
    <w:rsid w:val="0015035B"/>
    <w:rsid w:val="001560A4"/>
    <w:rsid w:val="00160D14"/>
    <w:rsid w:val="001708F8"/>
    <w:rsid w:val="00185793"/>
    <w:rsid w:val="00191C8D"/>
    <w:rsid w:val="0019366D"/>
    <w:rsid w:val="001A0BD0"/>
    <w:rsid w:val="001A45B1"/>
    <w:rsid w:val="001B3E0C"/>
    <w:rsid w:val="001B5052"/>
    <w:rsid w:val="001D0090"/>
    <w:rsid w:val="001D0AC7"/>
    <w:rsid w:val="001D782C"/>
    <w:rsid w:val="001E07AD"/>
    <w:rsid w:val="001E170B"/>
    <w:rsid w:val="001F3B5E"/>
    <w:rsid w:val="00200F9F"/>
    <w:rsid w:val="0020612E"/>
    <w:rsid w:val="0021455E"/>
    <w:rsid w:val="002629C5"/>
    <w:rsid w:val="002634C6"/>
    <w:rsid w:val="00266EB3"/>
    <w:rsid w:val="00267231"/>
    <w:rsid w:val="00273456"/>
    <w:rsid w:val="002825C5"/>
    <w:rsid w:val="0028275F"/>
    <w:rsid w:val="002834CD"/>
    <w:rsid w:val="00284BF3"/>
    <w:rsid w:val="00286F09"/>
    <w:rsid w:val="00287049"/>
    <w:rsid w:val="0029746B"/>
    <w:rsid w:val="00297718"/>
    <w:rsid w:val="002C357E"/>
    <w:rsid w:val="002D46F4"/>
    <w:rsid w:val="002E3CB2"/>
    <w:rsid w:val="002F092B"/>
    <w:rsid w:val="002F3508"/>
    <w:rsid w:val="00304FA2"/>
    <w:rsid w:val="00316C1A"/>
    <w:rsid w:val="00336EC0"/>
    <w:rsid w:val="00340E60"/>
    <w:rsid w:val="003607A3"/>
    <w:rsid w:val="00364064"/>
    <w:rsid w:val="003729D2"/>
    <w:rsid w:val="00382A45"/>
    <w:rsid w:val="003A45C1"/>
    <w:rsid w:val="003D15C1"/>
    <w:rsid w:val="003D22BD"/>
    <w:rsid w:val="003D454B"/>
    <w:rsid w:val="003D457E"/>
    <w:rsid w:val="003F4D0D"/>
    <w:rsid w:val="004052C8"/>
    <w:rsid w:val="0041687E"/>
    <w:rsid w:val="00420F6A"/>
    <w:rsid w:val="00432039"/>
    <w:rsid w:val="0045203D"/>
    <w:rsid w:val="00455FFB"/>
    <w:rsid w:val="00464EF5"/>
    <w:rsid w:val="004857AE"/>
    <w:rsid w:val="00485F1F"/>
    <w:rsid w:val="00493C02"/>
    <w:rsid w:val="00495200"/>
    <w:rsid w:val="00495E31"/>
    <w:rsid w:val="004B1F05"/>
    <w:rsid w:val="004C3D2B"/>
    <w:rsid w:val="004C5F42"/>
    <w:rsid w:val="004D2492"/>
    <w:rsid w:val="004D646A"/>
    <w:rsid w:val="004E0381"/>
    <w:rsid w:val="004E07E0"/>
    <w:rsid w:val="004E1EF0"/>
    <w:rsid w:val="005049D4"/>
    <w:rsid w:val="005075AA"/>
    <w:rsid w:val="005119D6"/>
    <w:rsid w:val="005200B5"/>
    <w:rsid w:val="00520E73"/>
    <w:rsid w:val="00570E49"/>
    <w:rsid w:val="005744F6"/>
    <w:rsid w:val="0057526E"/>
    <w:rsid w:val="00577A23"/>
    <w:rsid w:val="00582446"/>
    <w:rsid w:val="00593A85"/>
    <w:rsid w:val="005A4371"/>
    <w:rsid w:val="005C3A2A"/>
    <w:rsid w:val="005C48DA"/>
    <w:rsid w:val="005D2E50"/>
    <w:rsid w:val="005D78EB"/>
    <w:rsid w:val="005F3106"/>
    <w:rsid w:val="005F3FE3"/>
    <w:rsid w:val="00601494"/>
    <w:rsid w:val="006030BB"/>
    <w:rsid w:val="00626C54"/>
    <w:rsid w:val="00642598"/>
    <w:rsid w:val="00667D2F"/>
    <w:rsid w:val="00674F78"/>
    <w:rsid w:val="00676A9D"/>
    <w:rsid w:val="006A11BA"/>
    <w:rsid w:val="006A22F9"/>
    <w:rsid w:val="006B38C0"/>
    <w:rsid w:val="006B447E"/>
    <w:rsid w:val="006B4ECF"/>
    <w:rsid w:val="006B50C4"/>
    <w:rsid w:val="006B5E8F"/>
    <w:rsid w:val="006C595D"/>
    <w:rsid w:val="006C5F5B"/>
    <w:rsid w:val="006D67D2"/>
    <w:rsid w:val="00706F1D"/>
    <w:rsid w:val="00726FD1"/>
    <w:rsid w:val="00727A32"/>
    <w:rsid w:val="00766095"/>
    <w:rsid w:val="00767E75"/>
    <w:rsid w:val="007715C8"/>
    <w:rsid w:val="00776FD3"/>
    <w:rsid w:val="00793F62"/>
    <w:rsid w:val="00795F1C"/>
    <w:rsid w:val="007A2ACC"/>
    <w:rsid w:val="007A4441"/>
    <w:rsid w:val="007D3D48"/>
    <w:rsid w:val="007D694A"/>
    <w:rsid w:val="007F2311"/>
    <w:rsid w:val="00811128"/>
    <w:rsid w:val="0083354C"/>
    <w:rsid w:val="0083741D"/>
    <w:rsid w:val="00856C15"/>
    <w:rsid w:val="00866753"/>
    <w:rsid w:val="00876052"/>
    <w:rsid w:val="00877A81"/>
    <w:rsid w:val="00891FB1"/>
    <w:rsid w:val="00895697"/>
    <w:rsid w:val="008C387F"/>
    <w:rsid w:val="008D50A9"/>
    <w:rsid w:val="008E1B31"/>
    <w:rsid w:val="008E5593"/>
    <w:rsid w:val="00905AF5"/>
    <w:rsid w:val="00907D33"/>
    <w:rsid w:val="00917923"/>
    <w:rsid w:val="00941E33"/>
    <w:rsid w:val="0094507A"/>
    <w:rsid w:val="009642F6"/>
    <w:rsid w:val="009746AE"/>
    <w:rsid w:val="00974F21"/>
    <w:rsid w:val="009901AE"/>
    <w:rsid w:val="009A0666"/>
    <w:rsid w:val="009C16AF"/>
    <w:rsid w:val="009C33E9"/>
    <w:rsid w:val="009E7083"/>
    <w:rsid w:val="009F3DCC"/>
    <w:rsid w:val="00A031EE"/>
    <w:rsid w:val="00A371A0"/>
    <w:rsid w:val="00A41079"/>
    <w:rsid w:val="00A422DA"/>
    <w:rsid w:val="00A47854"/>
    <w:rsid w:val="00A52048"/>
    <w:rsid w:val="00A74456"/>
    <w:rsid w:val="00AD3E85"/>
    <w:rsid w:val="00B01D56"/>
    <w:rsid w:val="00B1347E"/>
    <w:rsid w:val="00B175D6"/>
    <w:rsid w:val="00B30F9F"/>
    <w:rsid w:val="00B53E8C"/>
    <w:rsid w:val="00B564F5"/>
    <w:rsid w:val="00B61DB2"/>
    <w:rsid w:val="00B719F7"/>
    <w:rsid w:val="00B940D8"/>
    <w:rsid w:val="00B956C1"/>
    <w:rsid w:val="00B97695"/>
    <w:rsid w:val="00B9796D"/>
    <w:rsid w:val="00BA2969"/>
    <w:rsid w:val="00BC179C"/>
    <w:rsid w:val="00BC1FE5"/>
    <w:rsid w:val="00BC436B"/>
    <w:rsid w:val="00BC6073"/>
    <w:rsid w:val="00BE4D1D"/>
    <w:rsid w:val="00BE5E78"/>
    <w:rsid w:val="00C0017C"/>
    <w:rsid w:val="00C03AEB"/>
    <w:rsid w:val="00C03B2B"/>
    <w:rsid w:val="00C13A88"/>
    <w:rsid w:val="00C312C0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B054F"/>
    <w:rsid w:val="00CC6B90"/>
    <w:rsid w:val="00CE560D"/>
    <w:rsid w:val="00CF4A7C"/>
    <w:rsid w:val="00CF78D6"/>
    <w:rsid w:val="00D31E77"/>
    <w:rsid w:val="00D428E0"/>
    <w:rsid w:val="00D62E4A"/>
    <w:rsid w:val="00D7160A"/>
    <w:rsid w:val="00D73B42"/>
    <w:rsid w:val="00D7739C"/>
    <w:rsid w:val="00D81FCC"/>
    <w:rsid w:val="00D95FEC"/>
    <w:rsid w:val="00D97115"/>
    <w:rsid w:val="00DA2128"/>
    <w:rsid w:val="00DA5576"/>
    <w:rsid w:val="00DD0F64"/>
    <w:rsid w:val="00DD23B4"/>
    <w:rsid w:val="00DD4F55"/>
    <w:rsid w:val="00DE6A93"/>
    <w:rsid w:val="00E0381D"/>
    <w:rsid w:val="00E055FE"/>
    <w:rsid w:val="00E163EF"/>
    <w:rsid w:val="00E22C70"/>
    <w:rsid w:val="00E240CC"/>
    <w:rsid w:val="00E25260"/>
    <w:rsid w:val="00E44D79"/>
    <w:rsid w:val="00E523CA"/>
    <w:rsid w:val="00E573A0"/>
    <w:rsid w:val="00E708B7"/>
    <w:rsid w:val="00E737AD"/>
    <w:rsid w:val="00E97E92"/>
    <w:rsid w:val="00EA0878"/>
    <w:rsid w:val="00EA0F83"/>
    <w:rsid w:val="00EA139D"/>
    <w:rsid w:val="00EA5127"/>
    <w:rsid w:val="00EE1A99"/>
    <w:rsid w:val="00EE49A8"/>
    <w:rsid w:val="00F02822"/>
    <w:rsid w:val="00F15888"/>
    <w:rsid w:val="00F2183D"/>
    <w:rsid w:val="00F27172"/>
    <w:rsid w:val="00F31DBB"/>
    <w:rsid w:val="00F345B0"/>
    <w:rsid w:val="00F366A4"/>
    <w:rsid w:val="00F458FC"/>
    <w:rsid w:val="00F6164B"/>
    <w:rsid w:val="00F70476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E9202"/>
  <w15:docId w15:val="{C4B3E469-0765-45A7-8EC1-03C7A403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7E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1E07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E07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7A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0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07A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767E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767E7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CE497-7C8D-4E16-B4E4-F3D2E7E9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Sitnik Edyta</cp:lastModifiedBy>
  <cp:revision>6</cp:revision>
  <dcterms:created xsi:type="dcterms:W3CDTF">2016-04-29T17:59:00Z</dcterms:created>
  <dcterms:modified xsi:type="dcterms:W3CDTF">2016-05-05T12:20:00Z</dcterms:modified>
</cp:coreProperties>
</file>